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08" w:rsidRDefault="00ED0A08" w:rsidP="0016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08" w:rsidRDefault="00ED0A08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C6C" w:rsidRDefault="00581C6C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C6C" w:rsidRDefault="00581C6C" w:rsidP="00ED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FB" w:rsidRDefault="00C324FB" w:rsidP="00C324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rPr>
          <w:rFonts w:ascii="Times New Roman" w:hAnsi="Times New Roman" w:cs="Times New Roman"/>
          <w:sz w:val="24"/>
          <w:szCs w:val="24"/>
        </w:rPr>
      </w:pPr>
    </w:p>
    <w:p w:rsidR="00C324FB" w:rsidRDefault="00C324FB" w:rsidP="00C324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E74" w:rsidRDefault="00747E74" w:rsidP="00747E74">
      <w:pPr>
        <w:rPr>
          <w:rFonts w:ascii="Times New Roman" w:hAnsi="Times New Roman" w:cs="Times New Roman"/>
          <w:sz w:val="24"/>
          <w:szCs w:val="24"/>
        </w:rPr>
        <w:sectPr w:rsidR="00747E74" w:rsidSect="00161B82">
          <w:headerReference w:type="default" r:id="rId8"/>
          <w:pgSz w:w="11906" w:h="16838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803FAA" w:rsidRDefault="00803FAA" w:rsidP="00803FAA">
      <w:pPr>
        <w:spacing w:after="0" w:line="0" w:lineRule="atLeast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Приложение </w:t>
      </w:r>
    </w:p>
    <w:p w:rsidR="00803FAA" w:rsidRDefault="00803FAA" w:rsidP="00803FAA">
      <w:pPr>
        <w:spacing w:after="0" w:line="0" w:lineRule="atLeast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803FAA" w:rsidRDefault="00803FAA" w:rsidP="00803FAA">
      <w:pPr>
        <w:spacing w:after="0" w:line="0" w:lineRule="atLeast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C2592B">
        <w:rPr>
          <w:rFonts w:ascii="Times New Roman" w:eastAsia="Times New Roman" w:hAnsi="Times New Roman" w:cs="Times New Roman"/>
          <w:sz w:val="24"/>
          <w:szCs w:val="24"/>
          <w:lang w:eastAsia="ru-RU"/>
        </w:rPr>
        <w:t>16.05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25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3</w:t>
      </w:r>
      <w:bookmarkStart w:id="0" w:name="_GoBack"/>
      <w:bookmarkEnd w:id="0"/>
    </w:p>
    <w:p w:rsidR="00747E74" w:rsidRDefault="00747E74" w:rsidP="00747E74">
      <w:pPr>
        <w:rPr>
          <w:rFonts w:ascii="Times New Roman" w:hAnsi="Times New Roman" w:cs="Times New Roman"/>
          <w:sz w:val="24"/>
          <w:szCs w:val="24"/>
        </w:rPr>
      </w:pPr>
    </w:p>
    <w:p w:rsidR="00C324FB" w:rsidRDefault="00581C6C" w:rsidP="00C324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2F41">
        <w:rPr>
          <w:rFonts w:ascii="Times New Roman" w:hAnsi="Times New Roman" w:cs="Times New Roman"/>
          <w:sz w:val="24"/>
          <w:szCs w:val="24"/>
        </w:rPr>
        <w:t>Таблица 2</w:t>
      </w:r>
    </w:p>
    <w:p w:rsidR="004D61B2" w:rsidRDefault="009872B3" w:rsidP="00A600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2"/>
        <w:gridCol w:w="2239"/>
        <w:gridCol w:w="1417"/>
        <w:gridCol w:w="1517"/>
        <w:gridCol w:w="1161"/>
        <w:gridCol w:w="1071"/>
        <w:gridCol w:w="1071"/>
        <w:gridCol w:w="1071"/>
        <w:gridCol w:w="1071"/>
        <w:gridCol w:w="1071"/>
        <w:gridCol w:w="1071"/>
        <w:gridCol w:w="1135"/>
      </w:tblGrid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ое мероприятие муниципальной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(связь с цел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ми показателями муниципальной 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)</w:t>
            </w:r>
          </w:p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722" w:type="dxa"/>
            <w:gridSpan w:val="8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61" w:type="dxa"/>
            <w:gridSpan w:val="7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6E61EB" w:rsidRPr="00965DE2" w:rsidTr="00915AD2"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15AD2" w:rsidRPr="00965DE2" w:rsidTr="003E49D8">
        <w:tc>
          <w:tcPr>
            <w:tcW w:w="15127" w:type="dxa"/>
            <w:gridSpan w:val="12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</w:t>
            </w:r>
            <w:r w:rsidRPr="005D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дошкольного и обще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1EB" w:rsidRPr="00965DE2" w:rsidTr="00915AD2">
        <w:trPr>
          <w:trHeight w:val="342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1,2,3,4,5,7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О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974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347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974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15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4F22" w:rsidRDefault="00915AD2" w:rsidP="00314F2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 </w:t>
            </w:r>
          </w:p>
          <w:p w:rsidR="00915AD2" w:rsidRPr="00E20400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и общего образования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 1,2,3,4,7,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08 655,6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92 38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1 554,5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1 554,5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58 359,3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3 312,5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6 380,2</w:t>
            </w:r>
          </w:p>
        </w:tc>
        <w:tc>
          <w:tcPr>
            <w:tcW w:w="0" w:type="auto"/>
            <w:shd w:val="clear" w:color="auto" w:fill="auto"/>
          </w:tcPr>
          <w:p w:rsidR="00915AD2" w:rsidRDefault="00473FBD" w:rsidP="00F249F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6 380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</w:tr>
      <w:tr w:rsidR="006E61EB" w:rsidRPr="00965DE2" w:rsidTr="00915AD2">
        <w:trPr>
          <w:trHeight w:val="381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0 116,3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 070,5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22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E20400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 детьми в образовательных организациях, реализующих образовательные программы дошкольного образования 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.1,2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64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2 64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</w:tr>
      <w:tr w:rsidR="006E61EB" w:rsidRPr="00965DE2" w:rsidTr="00915AD2">
        <w:trPr>
          <w:trHeight w:val="359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15"/>
        </w:trPr>
        <w:tc>
          <w:tcPr>
            <w:tcW w:w="0" w:type="auto"/>
            <w:vMerge w:val="restart"/>
            <w:shd w:val="clear" w:color="auto" w:fill="auto"/>
          </w:tcPr>
          <w:p w:rsidR="00915AD2" w:rsidRPr="006F06D2" w:rsidRDefault="00915AD2" w:rsidP="00F249F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</w:p>
          <w:p w:rsidR="00915AD2" w:rsidRPr="00E20400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 лицам</w:t>
            </w:r>
          </w:p>
          <w:p w:rsidR="00915AD2" w:rsidRPr="006F06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2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 ООО «Планета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764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764,4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473FBD">
            <w:pPr>
              <w:jc w:val="center"/>
            </w:pPr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915AD2">
        <w:trPr>
          <w:trHeight w:val="352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2C39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07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тодического и информационного сопровождения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дицион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и региональных мероприятий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го и общего образования (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№1,2,5,6,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)</w:t>
            </w:r>
          </w:p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DF0536" w:rsidP="00996D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915AD2" w:rsidRPr="0099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0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</w:tr>
      <w:tr w:rsidR="006E61EB" w:rsidRPr="00965DE2" w:rsidTr="00915AD2">
        <w:trPr>
          <w:trHeight w:val="564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61EB" w:rsidRPr="00965DE2" w:rsidTr="00915AD2">
        <w:trPr>
          <w:trHeight w:val="498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DF0536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915AD2" w:rsidRPr="0099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0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0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</w:t>
            </w:r>
          </w:p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 обеспе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деятельности (оказание услуг в муниципальных организациях (показатели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4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1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3700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06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1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</w:tr>
      <w:tr w:rsidR="006E61EB" w:rsidRPr="00965DE2" w:rsidTr="00915AD2">
        <w:trPr>
          <w:trHeight w:val="554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63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овое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мероприятий по организации питания в муниципальных </w:t>
            </w:r>
          </w:p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915AD2" w:rsidRPr="00965DE2" w:rsidRDefault="00D30F5A" w:rsidP="00D30F5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 316,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936,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234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 004,4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</w:tr>
      <w:tr w:rsidR="006E61EB" w:rsidRPr="00965DE2" w:rsidTr="00915AD2">
        <w:trPr>
          <w:trHeight w:val="409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311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507,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04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31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147 464,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1 532,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3 001,7</w:t>
            </w:r>
          </w:p>
        </w:tc>
        <w:tc>
          <w:tcPr>
            <w:tcW w:w="0" w:type="auto"/>
            <w:shd w:val="clear" w:color="auto" w:fill="auto"/>
          </w:tcPr>
          <w:p w:rsidR="00915AD2" w:rsidRDefault="004D2CD9" w:rsidP="00C406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7 196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473FBD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338 951,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4 799,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7 867,6</w:t>
            </w:r>
          </w:p>
        </w:tc>
        <w:tc>
          <w:tcPr>
            <w:tcW w:w="0" w:type="auto"/>
            <w:shd w:val="clear" w:color="auto" w:fill="auto"/>
          </w:tcPr>
          <w:p w:rsidR="00915AD2" w:rsidRDefault="004D2CD9" w:rsidP="00C406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7 867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08 513,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4D2CD9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 73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134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15AD2" w:rsidRPr="00965DE2" w:rsidTr="003E49D8">
        <w:tc>
          <w:tcPr>
            <w:tcW w:w="15127" w:type="dxa"/>
            <w:gridSpan w:val="12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</w:t>
            </w:r>
            <w:r w:rsidRPr="005F4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ной безопасности и комфортных условий муници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х образовательных организаций</w:t>
            </w:r>
            <w:r w:rsidRPr="005F4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город Мег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1EB" w:rsidRPr="00965DE2" w:rsidTr="00915AD2">
        <w:trPr>
          <w:trHeight w:val="541"/>
        </w:trPr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</w:p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й безопасности образовательных организаций и организаций молодеж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итики (показатели</w:t>
            </w: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5F4F5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5F4F5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915AD2" w:rsidRPr="00965DE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4D2CD9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23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4D2CD9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3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2CD9" w:rsidRPr="00965DE2" w:rsidTr="00915AD2">
        <w:tc>
          <w:tcPr>
            <w:tcW w:w="0" w:type="auto"/>
            <w:vMerge/>
            <w:shd w:val="clear" w:color="auto" w:fill="auto"/>
          </w:tcPr>
          <w:p w:rsidR="004D2CD9" w:rsidRPr="00965DE2" w:rsidRDefault="004D2CD9" w:rsidP="004D2CD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2CD9" w:rsidRPr="00965DE2" w:rsidRDefault="004D2CD9" w:rsidP="004D2CD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2CD9" w:rsidRPr="00965DE2" w:rsidRDefault="004D2CD9" w:rsidP="004D2CD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230,6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30,6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4D2CD9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2CD9" w:rsidRPr="00965DE2" w:rsidRDefault="004D2CD9" w:rsidP="004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0E6C5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ъектов недвижимого имущества для размещения дошкольных и (или) </w:t>
            </w:r>
            <w:r w:rsidR="00E8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организаций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4A5210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2611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D62611" w:rsidRPr="000D4B5F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230,6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30,6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D62611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62611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2611" w:rsidRPr="00965DE2" w:rsidRDefault="00D62611" w:rsidP="00D6261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230,6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30,6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D62611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D62611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611" w:rsidRPr="00965DE2" w:rsidRDefault="00D62611" w:rsidP="00D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15AD2" w:rsidRPr="00965DE2" w:rsidTr="003E49D8">
        <w:trPr>
          <w:trHeight w:val="299"/>
        </w:trPr>
        <w:tc>
          <w:tcPr>
            <w:tcW w:w="15127" w:type="dxa"/>
            <w:gridSpan w:val="12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</w:t>
            </w:r>
            <w:r w:rsidRPr="00034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олодежного движения, организация отдыха, оздоровления, занятости детей, подрос</w:t>
            </w:r>
            <w:r w:rsidR="00E8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ов и молодеж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6E61EB" w:rsidRPr="00965DE2" w:rsidTr="00BA5640">
        <w:tc>
          <w:tcPr>
            <w:tcW w:w="0" w:type="auto"/>
            <w:vMerge w:val="restart"/>
            <w:shd w:val="clear" w:color="auto" w:fill="auto"/>
          </w:tcPr>
          <w:p w:rsidR="00D30F5A" w:rsidRPr="000E6C53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30F5A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и молодежи (показатель № 12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30F5A" w:rsidRPr="000E6C53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30F5A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D30F5A" w:rsidRPr="00965DE2" w:rsidRDefault="00D30F5A" w:rsidP="00D30F5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Pr="006B4629" w:rsidRDefault="00D62611" w:rsidP="00D3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 86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Default="00D62611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9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Default="00D30F5A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F5A" w:rsidRDefault="000F4090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524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524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D62611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0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D62611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5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6B462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молодежной политики и патриотического воспитания гражд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9,11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3)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361E2" w:rsidRPr="000E6C53" w:rsidRDefault="00B361E2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 3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2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 3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281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2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мероприятий, творческой, добровольческой, трудовой, спортивной, </w:t>
            </w:r>
            <w:r w:rsidRPr="00A22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ражданско- патриотической 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рофилактической направленности для 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й и молодёжи 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казате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9,10,11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6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6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F68E3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 001,7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F68E3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 946,9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F68E3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212,6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F68E3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405,6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3E49D8">
        <w:trPr>
          <w:trHeight w:val="344"/>
        </w:trPr>
        <w:tc>
          <w:tcPr>
            <w:tcW w:w="15127" w:type="dxa"/>
            <w:gridSpan w:val="12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</w:t>
            </w:r>
            <w:r w:rsidRPr="00C54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функционирования и обеспечения системы персонифицированного финансирования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ительного образования детей»</w:t>
            </w:r>
          </w:p>
        </w:tc>
      </w:tr>
      <w:tr w:rsidR="00FD7794" w:rsidRPr="00965DE2" w:rsidTr="00915AD2">
        <w:trPr>
          <w:trHeight w:val="414"/>
        </w:trPr>
        <w:tc>
          <w:tcPr>
            <w:tcW w:w="0" w:type="auto"/>
            <w:vMerge w:val="restart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7794" w:rsidRPr="005D325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14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ММАУ;</w:t>
            </w: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Pr="00965DE2" w:rsidRDefault="006F68E3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6F68E3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6F1F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D7794" w:rsidRPr="00965DE2" w:rsidTr="00915AD2"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EF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794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3F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76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794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794" w:rsidRDefault="003331EC" w:rsidP="00FD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pPr>
              <w:jc w:val="center"/>
            </w:pPr>
            <w:r w:rsidRPr="005850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76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7794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FD7794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«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 и молодежной 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ики городского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 Мегион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- 2025 годы»</w:t>
            </w:r>
          </w:p>
          <w:p w:rsidR="00FD7794" w:rsidRPr="00CC1510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7794" w:rsidRPr="00965DE2" w:rsidRDefault="00FD7794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D7794" w:rsidRPr="00633E61" w:rsidRDefault="003331EC" w:rsidP="00FD77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46 945,7</w:t>
            </w:r>
          </w:p>
        </w:tc>
        <w:tc>
          <w:tcPr>
            <w:tcW w:w="0" w:type="auto"/>
            <w:shd w:val="clear" w:color="auto" w:fill="auto"/>
          </w:tcPr>
          <w:p w:rsidR="00FD7794" w:rsidRPr="00633E61" w:rsidRDefault="003331EC" w:rsidP="00FD7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3 959,6</w:t>
            </w:r>
          </w:p>
        </w:tc>
        <w:tc>
          <w:tcPr>
            <w:tcW w:w="0" w:type="auto"/>
            <w:shd w:val="clear" w:color="auto" w:fill="auto"/>
          </w:tcPr>
          <w:p w:rsidR="00FD7794" w:rsidRPr="00633E61" w:rsidRDefault="003331EC" w:rsidP="00FD7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4 177,5</w:t>
            </w:r>
          </w:p>
        </w:tc>
        <w:tc>
          <w:tcPr>
            <w:tcW w:w="0" w:type="auto"/>
            <w:shd w:val="clear" w:color="auto" w:fill="auto"/>
          </w:tcPr>
          <w:p w:rsidR="00FD7794" w:rsidRPr="00E63009" w:rsidRDefault="003331EC" w:rsidP="00FD7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8 372,6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  <w:tc>
          <w:tcPr>
            <w:tcW w:w="0" w:type="auto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  <w:tc>
          <w:tcPr>
            <w:tcW w:w="1135" w:type="dxa"/>
            <w:shd w:val="clear" w:color="auto" w:fill="auto"/>
          </w:tcPr>
          <w:p w:rsidR="00FD7794" w:rsidRDefault="00FD7794" w:rsidP="00FD7794">
            <w:r w:rsidRPr="00887D5C">
              <w:rPr>
                <w:rFonts w:ascii="Times New Roman" w:hAnsi="Times New Roman" w:cs="Times New Roman"/>
                <w:sz w:val="18"/>
                <w:szCs w:val="18"/>
              </w:rPr>
              <w:t>2 245 109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3331EC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482 740,2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2A3A30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5 341,2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2A3A30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8 408,9</w:t>
            </w:r>
          </w:p>
        </w:tc>
        <w:tc>
          <w:tcPr>
            <w:tcW w:w="0" w:type="auto"/>
            <w:shd w:val="clear" w:color="auto" w:fill="auto"/>
          </w:tcPr>
          <w:p w:rsidR="006E61EB" w:rsidRDefault="002A3A30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8 408,9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A3A30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64 205,5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2A3A30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 618,4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 768,6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151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560B0" w:rsidRDefault="00874A4A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 108,1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 w:rsidRPr="003F7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</w:tr>
      <w:tr w:rsidR="00E63009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560B0" w:rsidRDefault="00874A4A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108,1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 w:rsidRPr="00F0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158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школьного образ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50 285,6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 958,2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 812,7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 812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425,5</w:t>
            </w:r>
          </w:p>
        </w:tc>
      </w:tr>
      <w:tr w:rsidR="008560B0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5 102,3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 969,3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 280,3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 280,3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93,1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5 183,3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 988,9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532,4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0E5415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79 417,4</w:t>
            </w:r>
          </w:p>
        </w:tc>
        <w:tc>
          <w:tcPr>
            <w:tcW w:w="0" w:type="auto"/>
            <w:shd w:val="clear" w:color="auto" w:fill="auto"/>
          </w:tcPr>
          <w:p w:rsidR="00874A4A" w:rsidRDefault="000E5415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4 999,5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2 240,4</w:t>
            </w:r>
          </w:p>
        </w:tc>
        <w:tc>
          <w:tcPr>
            <w:tcW w:w="0" w:type="auto"/>
            <w:shd w:val="clear" w:color="auto" w:fill="auto"/>
          </w:tcPr>
          <w:p w:rsidR="00874A4A" w:rsidRDefault="000E5415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7 311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AD0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AD0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AD0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6 435,5</w:t>
            </w:r>
          </w:p>
        </w:tc>
      </w:tr>
      <w:tr w:rsidR="00F94BC7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F94BC7" w:rsidRDefault="00F94BC7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4BC7" w:rsidRPr="00965DE2" w:rsidRDefault="00F94BC7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4BC7" w:rsidRPr="00965DE2" w:rsidRDefault="00F94BC7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F94BC7" w:rsidRDefault="000E5415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25 688,6</w:t>
            </w:r>
          </w:p>
        </w:tc>
        <w:tc>
          <w:tcPr>
            <w:tcW w:w="0" w:type="auto"/>
            <w:shd w:val="clear" w:color="auto" w:fill="auto"/>
          </w:tcPr>
          <w:p w:rsidR="00F94BC7" w:rsidRDefault="000E5415" w:rsidP="00F94BC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772,4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0" w:type="auto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  <w:tc>
          <w:tcPr>
            <w:tcW w:w="1135" w:type="dxa"/>
            <w:shd w:val="clear" w:color="auto" w:fill="auto"/>
          </w:tcPr>
          <w:p w:rsidR="00F94BC7" w:rsidRDefault="00F94BC7" w:rsidP="00F94BC7">
            <w:r w:rsidRPr="00BB2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3 652,7</w:t>
            </w:r>
          </w:p>
        </w:tc>
      </w:tr>
      <w:tr w:rsidR="008560B0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560B0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60B0" w:rsidRPr="00965DE2" w:rsidRDefault="008560B0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3 728,8</w:t>
            </w:r>
          </w:p>
        </w:tc>
        <w:tc>
          <w:tcPr>
            <w:tcW w:w="0" w:type="auto"/>
            <w:shd w:val="clear" w:color="auto" w:fill="auto"/>
          </w:tcPr>
          <w:p w:rsidR="008560B0" w:rsidRDefault="000E5415" w:rsidP="008560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227,1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587,7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0" w:type="auto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  <w:tc>
          <w:tcPr>
            <w:tcW w:w="1135" w:type="dxa"/>
            <w:shd w:val="clear" w:color="auto" w:fill="auto"/>
          </w:tcPr>
          <w:p w:rsidR="008560B0" w:rsidRDefault="008560B0" w:rsidP="008560B0">
            <w:r w:rsidRPr="00C43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82,8</w:t>
            </w:r>
          </w:p>
        </w:tc>
      </w:tr>
      <w:tr w:rsidR="00E63009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E63009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0E5415">
            <w:pPr>
              <w:jc w:val="center"/>
            </w:pPr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обеспече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0E5415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5,7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6,3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E5415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0E5415" w:rsidRPr="00965DE2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415" w:rsidRPr="00965DE2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E5415" w:rsidRPr="00965DE2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5,7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6,3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0" w:type="auto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  <w:tc>
          <w:tcPr>
            <w:tcW w:w="1135" w:type="dxa"/>
            <w:shd w:val="clear" w:color="auto" w:fill="auto"/>
          </w:tcPr>
          <w:p w:rsidR="000E5415" w:rsidRDefault="000E5415" w:rsidP="000E5415">
            <w:r w:rsidRPr="00E5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9,9</w:t>
            </w:r>
          </w:p>
        </w:tc>
      </w:tr>
      <w:tr w:rsidR="00E63009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rPr>
          <w:trHeight w:val="406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образова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03,6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70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03,6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70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 w:rsidRPr="00870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88,8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ланета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764,4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764,4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74A4A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апитальное строительство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74A4A" w:rsidRPr="00965DE2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874A4A" w:rsidRDefault="00874A4A" w:rsidP="00874A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874A4A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874A4A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0CAC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400CAC" w:rsidRDefault="005C2062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 896,9</w:t>
            </w:r>
          </w:p>
        </w:tc>
        <w:tc>
          <w:tcPr>
            <w:tcW w:w="0" w:type="auto"/>
            <w:shd w:val="clear" w:color="auto" w:fill="auto"/>
          </w:tcPr>
          <w:p w:rsidR="00400CAC" w:rsidRDefault="005C2062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 326,1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261,8</w:t>
            </w:r>
          </w:p>
        </w:tc>
      </w:tr>
      <w:tr w:rsidR="00400CAC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400CAC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00CAC" w:rsidRDefault="005C2062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 107,8</w:t>
            </w:r>
          </w:p>
        </w:tc>
        <w:tc>
          <w:tcPr>
            <w:tcW w:w="0" w:type="auto"/>
            <w:shd w:val="clear" w:color="auto" w:fill="auto"/>
          </w:tcPr>
          <w:p w:rsidR="00400CAC" w:rsidRDefault="005C2062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 784,8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720,5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Комбинат по обслуживанию учреждений социальной сферы»</w:t>
            </w:r>
          </w:p>
          <w:p w:rsidR="00E63009" w:rsidRPr="00965DE2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5C2062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7,5</w:t>
            </w:r>
          </w:p>
        </w:tc>
        <w:tc>
          <w:tcPr>
            <w:tcW w:w="0" w:type="auto"/>
            <w:shd w:val="clear" w:color="auto" w:fill="auto"/>
          </w:tcPr>
          <w:p w:rsidR="006E61EB" w:rsidRDefault="005C2062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7,5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Pr="00F6130A" w:rsidRDefault="00CF491B" w:rsidP="00CF491B">
            <w:pPr>
              <w:jc w:val="center"/>
            </w:pPr>
            <w:r w:rsidRPr="00F6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0CAC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00CAC" w:rsidRPr="00965DE2" w:rsidRDefault="00400CAC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00CAC" w:rsidRDefault="005C2062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7,5</w:t>
            </w:r>
          </w:p>
        </w:tc>
        <w:tc>
          <w:tcPr>
            <w:tcW w:w="0" w:type="auto"/>
            <w:shd w:val="clear" w:color="auto" w:fill="auto"/>
          </w:tcPr>
          <w:p w:rsidR="00400CAC" w:rsidRDefault="005C2062" w:rsidP="00400CA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7,</w:t>
            </w:r>
            <w:r w:rsidR="00236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400CAC" w:rsidRDefault="00400CAC" w:rsidP="00400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747E74" w:rsidRDefault="00803FAA" w:rsidP="007B1D69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7E74" w:rsidSect="00747E74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F6DE0" w:rsidRDefault="003F6DE0" w:rsidP="0038350A">
      <w:pPr>
        <w:spacing w:after="0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E0" w:rsidSect="00747E74">
      <w:pgSz w:w="16838" w:h="11906" w:orient="landscape" w:code="9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2F" w:rsidRDefault="0020752F" w:rsidP="00965DE2">
      <w:pPr>
        <w:spacing w:after="0" w:line="240" w:lineRule="auto"/>
      </w:pPr>
      <w:r>
        <w:separator/>
      </w:r>
    </w:p>
  </w:endnote>
  <w:endnote w:type="continuationSeparator" w:id="0">
    <w:p w:rsidR="0020752F" w:rsidRDefault="0020752F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2F" w:rsidRDefault="0020752F" w:rsidP="00965DE2">
      <w:pPr>
        <w:spacing w:after="0" w:line="240" w:lineRule="auto"/>
      </w:pPr>
      <w:r>
        <w:separator/>
      </w:r>
    </w:p>
  </w:footnote>
  <w:footnote w:type="continuationSeparator" w:id="0">
    <w:p w:rsidR="0020752F" w:rsidRDefault="0020752F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8398"/>
      <w:docPartObj>
        <w:docPartGallery w:val="Page Numbers (Top of Page)"/>
        <w:docPartUnique/>
      </w:docPartObj>
    </w:sdtPr>
    <w:sdtEndPr/>
    <w:sdtContent>
      <w:p w:rsidR="00803FAA" w:rsidRDefault="00803F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92B">
          <w:rPr>
            <w:noProof/>
          </w:rPr>
          <w:t>4</w:t>
        </w:r>
        <w:r>
          <w:fldChar w:fldCharType="end"/>
        </w:r>
      </w:p>
    </w:sdtContent>
  </w:sdt>
  <w:p w:rsidR="00803FAA" w:rsidRDefault="00803F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C74"/>
    <w:rsid w:val="00004258"/>
    <w:rsid w:val="000058A5"/>
    <w:rsid w:val="00012666"/>
    <w:rsid w:val="00015A38"/>
    <w:rsid w:val="000235DC"/>
    <w:rsid w:val="0002689C"/>
    <w:rsid w:val="00034592"/>
    <w:rsid w:val="00050265"/>
    <w:rsid w:val="000541C8"/>
    <w:rsid w:val="00054352"/>
    <w:rsid w:val="0005745C"/>
    <w:rsid w:val="00061CBB"/>
    <w:rsid w:val="00062239"/>
    <w:rsid w:val="00063258"/>
    <w:rsid w:val="00063975"/>
    <w:rsid w:val="00065902"/>
    <w:rsid w:val="00066991"/>
    <w:rsid w:val="000711B3"/>
    <w:rsid w:val="0007127E"/>
    <w:rsid w:val="0007297A"/>
    <w:rsid w:val="0008506B"/>
    <w:rsid w:val="0009328C"/>
    <w:rsid w:val="000A68B7"/>
    <w:rsid w:val="000D3590"/>
    <w:rsid w:val="000D4464"/>
    <w:rsid w:val="000D4B5F"/>
    <w:rsid w:val="000E0A9C"/>
    <w:rsid w:val="000E314D"/>
    <w:rsid w:val="000E46A4"/>
    <w:rsid w:val="000E5415"/>
    <w:rsid w:val="000E66DD"/>
    <w:rsid w:val="000E6C53"/>
    <w:rsid w:val="000F4090"/>
    <w:rsid w:val="000F47C1"/>
    <w:rsid w:val="00100F82"/>
    <w:rsid w:val="001064B9"/>
    <w:rsid w:val="001103C9"/>
    <w:rsid w:val="00110F07"/>
    <w:rsid w:val="00111618"/>
    <w:rsid w:val="0011218F"/>
    <w:rsid w:val="00113FE5"/>
    <w:rsid w:val="0011498B"/>
    <w:rsid w:val="00122D1A"/>
    <w:rsid w:val="0012314A"/>
    <w:rsid w:val="00123C0A"/>
    <w:rsid w:val="001248C3"/>
    <w:rsid w:val="00130D2E"/>
    <w:rsid w:val="00131D1A"/>
    <w:rsid w:val="00133685"/>
    <w:rsid w:val="00133755"/>
    <w:rsid w:val="00143ECF"/>
    <w:rsid w:val="00146C7C"/>
    <w:rsid w:val="001502E9"/>
    <w:rsid w:val="00156703"/>
    <w:rsid w:val="00161B82"/>
    <w:rsid w:val="00166CDD"/>
    <w:rsid w:val="00170D0A"/>
    <w:rsid w:val="00181C21"/>
    <w:rsid w:val="00183A94"/>
    <w:rsid w:val="00190333"/>
    <w:rsid w:val="001930B7"/>
    <w:rsid w:val="001958B0"/>
    <w:rsid w:val="00197B0F"/>
    <w:rsid w:val="00197B83"/>
    <w:rsid w:val="00197DEB"/>
    <w:rsid w:val="001A032F"/>
    <w:rsid w:val="001A3244"/>
    <w:rsid w:val="001A4880"/>
    <w:rsid w:val="001A5921"/>
    <w:rsid w:val="001A709D"/>
    <w:rsid w:val="001A78E1"/>
    <w:rsid w:val="001B1468"/>
    <w:rsid w:val="001B148E"/>
    <w:rsid w:val="001B2170"/>
    <w:rsid w:val="001B3330"/>
    <w:rsid w:val="001B57E7"/>
    <w:rsid w:val="001C0FD6"/>
    <w:rsid w:val="001C420D"/>
    <w:rsid w:val="001D105F"/>
    <w:rsid w:val="001D3E96"/>
    <w:rsid w:val="001E056B"/>
    <w:rsid w:val="001E1266"/>
    <w:rsid w:val="001E23BF"/>
    <w:rsid w:val="001F10EB"/>
    <w:rsid w:val="001F2546"/>
    <w:rsid w:val="001F58E7"/>
    <w:rsid w:val="001F67E3"/>
    <w:rsid w:val="002005F4"/>
    <w:rsid w:val="002029C3"/>
    <w:rsid w:val="00204B5A"/>
    <w:rsid w:val="0020752F"/>
    <w:rsid w:val="00207AA1"/>
    <w:rsid w:val="00207D73"/>
    <w:rsid w:val="00210525"/>
    <w:rsid w:val="00214B3D"/>
    <w:rsid w:val="00215F01"/>
    <w:rsid w:val="002178AC"/>
    <w:rsid w:val="002255BE"/>
    <w:rsid w:val="00231958"/>
    <w:rsid w:val="00234D6C"/>
    <w:rsid w:val="00236683"/>
    <w:rsid w:val="00246B7D"/>
    <w:rsid w:val="00252AC4"/>
    <w:rsid w:val="00253366"/>
    <w:rsid w:val="00257DE8"/>
    <w:rsid w:val="00260D24"/>
    <w:rsid w:val="00265B5A"/>
    <w:rsid w:val="00265DB2"/>
    <w:rsid w:val="00272563"/>
    <w:rsid w:val="00273FB7"/>
    <w:rsid w:val="00275859"/>
    <w:rsid w:val="0027685B"/>
    <w:rsid w:val="002806A6"/>
    <w:rsid w:val="00281CF3"/>
    <w:rsid w:val="00282C9D"/>
    <w:rsid w:val="00284A8B"/>
    <w:rsid w:val="00290206"/>
    <w:rsid w:val="00291573"/>
    <w:rsid w:val="00292D01"/>
    <w:rsid w:val="00296CAC"/>
    <w:rsid w:val="002A3A30"/>
    <w:rsid w:val="002A448A"/>
    <w:rsid w:val="002B1A44"/>
    <w:rsid w:val="002B6478"/>
    <w:rsid w:val="002C0602"/>
    <w:rsid w:val="002C0F9D"/>
    <w:rsid w:val="002C198C"/>
    <w:rsid w:val="002C27C9"/>
    <w:rsid w:val="002C3909"/>
    <w:rsid w:val="002C72A8"/>
    <w:rsid w:val="002D094B"/>
    <w:rsid w:val="002D1900"/>
    <w:rsid w:val="002D2104"/>
    <w:rsid w:val="002D36B0"/>
    <w:rsid w:val="002D70F9"/>
    <w:rsid w:val="002F4803"/>
    <w:rsid w:val="00304DC2"/>
    <w:rsid w:val="003055C8"/>
    <w:rsid w:val="00306967"/>
    <w:rsid w:val="00310072"/>
    <w:rsid w:val="00314F22"/>
    <w:rsid w:val="0031547B"/>
    <w:rsid w:val="00323433"/>
    <w:rsid w:val="00324859"/>
    <w:rsid w:val="00324B93"/>
    <w:rsid w:val="00325672"/>
    <w:rsid w:val="003270A3"/>
    <w:rsid w:val="003328ED"/>
    <w:rsid w:val="003331EC"/>
    <w:rsid w:val="00344669"/>
    <w:rsid w:val="00352FFC"/>
    <w:rsid w:val="00354C5B"/>
    <w:rsid w:val="003568AE"/>
    <w:rsid w:val="0036477E"/>
    <w:rsid w:val="0037008E"/>
    <w:rsid w:val="0037399D"/>
    <w:rsid w:val="0038191A"/>
    <w:rsid w:val="0038350A"/>
    <w:rsid w:val="00392669"/>
    <w:rsid w:val="00394439"/>
    <w:rsid w:val="003A1264"/>
    <w:rsid w:val="003A446B"/>
    <w:rsid w:val="003B097F"/>
    <w:rsid w:val="003B4B2F"/>
    <w:rsid w:val="003C094F"/>
    <w:rsid w:val="003C3E13"/>
    <w:rsid w:val="003C6A73"/>
    <w:rsid w:val="003C70F7"/>
    <w:rsid w:val="003D0328"/>
    <w:rsid w:val="003E15BF"/>
    <w:rsid w:val="003E31F3"/>
    <w:rsid w:val="003E49D8"/>
    <w:rsid w:val="003F1A8C"/>
    <w:rsid w:val="003F2B12"/>
    <w:rsid w:val="003F6DE0"/>
    <w:rsid w:val="00400CAC"/>
    <w:rsid w:val="00402F9B"/>
    <w:rsid w:val="0040322D"/>
    <w:rsid w:val="004047FE"/>
    <w:rsid w:val="0040592F"/>
    <w:rsid w:val="004061CB"/>
    <w:rsid w:val="004110AC"/>
    <w:rsid w:val="004137E4"/>
    <w:rsid w:val="00424120"/>
    <w:rsid w:val="00424262"/>
    <w:rsid w:val="00435832"/>
    <w:rsid w:val="00450EF7"/>
    <w:rsid w:val="004518C9"/>
    <w:rsid w:val="004523A1"/>
    <w:rsid w:val="00471AB5"/>
    <w:rsid w:val="00473FBD"/>
    <w:rsid w:val="00477312"/>
    <w:rsid w:val="00480169"/>
    <w:rsid w:val="00480B6E"/>
    <w:rsid w:val="00487C65"/>
    <w:rsid w:val="00491C58"/>
    <w:rsid w:val="00493A41"/>
    <w:rsid w:val="004A5210"/>
    <w:rsid w:val="004A5F7D"/>
    <w:rsid w:val="004B3576"/>
    <w:rsid w:val="004B60DF"/>
    <w:rsid w:val="004C62F9"/>
    <w:rsid w:val="004C66ED"/>
    <w:rsid w:val="004C74A6"/>
    <w:rsid w:val="004D20EF"/>
    <w:rsid w:val="004D2CD9"/>
    <w:rsid w:val="004D5C30"/>
    <w:rsid w:val="004D61B2"/>
    <w:rsid w:val="004E0169"/>
    <w:rsid w:val="004E12EA"/>
    <w:rsid w:val="004E3DFB"/>
    <w:rsid w:val="004E4741"/>
    <w:rsid w:val="004F0006"/>
    <w:rsid w:val="004F09DA"/>
    <w:rsid w:val="004F16B4"/>
    <w:rsid w:val="004F2D30"/>
    <w:rsid w:val="004F568A"/>
    <w:rsid w:val="00500EDE"/>
    <w:rsid w:val="00507601"/>
    <w:rsid w:val="00512971"/>
    <w:rsid w:val="00514D07"/>
    <w:rsid w:val="00515B58"/>
    <w:rsid w:val="0052188D"/>
    <w:rsid w:val="00521F53"/>
    <w:rsid w:val="005257E4"/>
    <w:rsid w:val="005277B8"/>
    <w:rsid w:val="00532C97"/>
    <w:rsid w:val="0053436C"/>
    <w:rsid w:val="00543F2E"/>
    <w:rsid w:val="005471CB"/>
    <w:rsid w:val="005475B5"/>
    <w:rsid w:val="00554DA7"/>
    <w:rsid w:val="005709B9"/>
    <w:rsid w:val="00572DEE"/>
    <w:rsid w:val="00573875"/>
    <w:rsid w:val="005749E7"/>
    <w:rsid w:val="00574D9A"/>
    <w:rsid w:val="005769B4"/>
    <w:rsid w:val="005801C6"/>
    <w:rsid w:val="00581C6C"/>
    <w:rsid w:val="005867E2"/>
    <w:rsid w:val="0059156E"/>
    <w:rsid w:val="00592C80"/>
    <w:rsid w:val="005957FC"/>
    <w:rsid w:val="005959EB"/>
    <w:rsid w:val="005C04AC"/>
    <w:rsid w:val="005C2062"/>
    <w:rsid w:val="005C36BF"/>
    <w:rsid w:val="005C5954"/>
    <w:rsid w:val="005D102D"/>
    <w:rsid w:val="005D1705"/>
    <w:rsid w:val="005D2858"/>
    <w:rsid w:val="005D2AF5"/>
    <w:rsid w:val="005D3254"/>
    <w:rsid w:val="005D4398"/>
    <w:rsid w:val="005E0361"/>
    <w:rsid w:val="005E53B4"/>
    <w:rsid w:val="005F06A2"/>
    <w:rsid w:val="005F37A3"/>
    <w:rsid w:val="005F4F5D"/>
    <w:rsid w:val="005F6731"/>
    <w:rsid w:val="0060181A"/>
    <w:rsid w:val="00603BEC"/>
    <w:rsid w:val="006061C7"/>
    <w:rsid w:val="006171DC"/>
    <w:rsid w:val="00620719"/>
    <w:rsid w:val="00620952"/>
    <w:rsid w:val="006224A0"/>
    <w:rsid w:val="00631A16"/>
    <w:rsid w:val="00633E61"/>
    <w:rsid w:val="006443DF"/>
    <w:rsid w:val="00646ACA"/>
    <w:rsid w:val="00656186"/>
    <w:rsid w:val="00656DCF"/>
    <w:rsid w:val="006572CE"/>
    <w:rsid w:val="006669D2"/>
    <w:rsid w:val="00667A77"/>
    <w:rsid w:val="0068046D"/>
    <w:rsid w:val="00684961"/>
    <w:rsid w:val="006851C7"/>
    <w:rsid w:val="00686527"/>
    <w:rsid w:val="00694C81"/>
    <w:rsid w:val="006A1751"/>
    <w:rsid w:val="006A5D3D"/>
    <w:rsid w:val="006B1A95"/>
    <w:rsid w:val="006B4629"/>
    <w:rsid w:val="006B4785"/>
    <w:rsid w:val="006C1A1F"/>
    <w:rsid w:val="006D523A"/>
    <w:rsid w:val="006D56D9"/>
    <w:rsid w:val="006D5F75"/>
    <w:rsid w:val="006D616E"/>
    <w:rsid w:val="006D6668"/>
    <w:rsid w:val="006E00C4"/>
    <w:rsid w:val="006E1843"/>
    <w:rsid w:val="006E4B6A"/>
    <w:rsid w:val="006E5AEA"/>
    <w:rsid w:val="006E61EB"/>
    <w:rsid w:val="006F06D2"/>
    <w:rsid w:val="006F4446"/>
    <w:rsid w:val="006F48DE"/>
    <w:rsid w:val="006F68E3"/>
    <w:rsid w:val="0070534C"/>
    <w:rsid w:val="007063FB"/>
    <w:rsid w:val="007068BA"/>
    <w:rsid w:val="007142B8"/>
    <w:rsid w:val="00715F4F"/>
    <w:rsid w:val="00724ACD"/>
    <w:rsid w:val="00727D99"/>
    <w:rsid w:val="007306BA"/>
    <w:rsid w:val="00731532"/>
    <w:rsid w:val="00735E34"/>
    <w:rsid w:val="0074089A"/>
    <w:rsid w:val="00746AC0"/>
    <w:rsid w:val="00747E74"/>
    <w:rsid w:val="0075114E"/>
    <w:rsid w:val="00751350"/>
    <w:rsid w:val="00753809"/>
    <w:rsid w:val="007546CB"/>
    <w:rsid w:val="00754FD3"/>
    <w:rsid w:val="00757362"/>
    <w:rsid w:val="007629DC"/>
    <w:rsid w:val="00770849"/>
    <w:rsid w:val="007731F2"/>
    <w:rsid w:val="00774090"/>
    <w:rsid w:val="00774464"/>
    <w:rsid w:val="00776027"/>
    <w:rsid w:val="0078143C"/>
    <w:rsid w:val="007850BB"/>
    <w:rsid w:val="007855A9"/>
    <w:rsid w:val="007861EB"/>
    <w:rsid w:val="00794D63"/>
    <w:rsid w:val="007963A7"/>
    <w:rsid w:val="007A00CD"/>
    <w:rsid w:val="007A513A"/>
    <w:rsid w:val="007B0427"/>
    <w:rsid w:val="007B1D69"/>
    <w:rsid w:val="007B3706"/>
    <w:rsid w:val="007B6FA6"/>
    <w:rsid w:val="007C091B"/>
    <w:rsid w:val="007C1D66"/>
    <w:rsid w:val="007C277F"/>
    <w:rsid w:val="007D0354"/>
    <w:rsid w:val="007D6F84"/>
    <w:rsid w:val="007D7A5C"/>
    <w:rsid w:val="007D7FB7"/>
    <w:rsid w:val="007E2FFA"/>
    <w:rsid w:val="007E342E"/>
    <w:rsid w:val="007F2609"/>
    <w:rsid w:val="00800490"/>
    <w:rsid w:val="008036B4"/>
    <w:rsid w:val="00803FAA"/>
    <w:rsid w:val="008061EC"/>
    <w:rsid w:val="00807017"/>
    <w:rsid w:val="0080770C"/>
    <w:rsid w:val="00811D4C"/>
    <w:rsid w:val="00813FEF"/>
    <w:rsid w:val="0082178B"/>
    <w:rsid w:val="0082240C"/>
    <w:rsid w:val="0082302C"/>
    <w:rsid w:val="00824EEC"/>
    <w:rsid w:val="00834B2C"/>
    <w:rsid w:val="008355FD"/>
    <w:rsid w:val="008364F4"/>
    <w:rsid w:val="00841AF4"/>
    <w:rsid w:val="008560B0"/>
    <w:rsid w:val="00856679"/>
    <w:rsid w:val="00856EE0"/>
    <w:rsid w:val="008739B6"/>
    <w:rsid w:val="0087445D"/>
    <w:rsid w:val="00874A4A"/>
    <w:rsid w:val="00875758"/>
    <w:rsid w:val="00887DDF"/>
    <w:rsid w:val="00890A59"/>
    <w:rsid w:val="00891832"/>
    <w:rsid w:val="00891AFF"/>
    <w:rsid w:val="0089464E"/>
    <w:rsid w:val="008A02DC"/>
    <w:rsid w:val="008A5BC1"/>
    <w:rsid w:val="008B30F9"/>
    <w:rsid w:val="008B4EA5"/>
    <w:rsid w:val="008B58F7"/>
    <w:rsid w:val="008B7D80"/>
    <w:rsid w:val="008C434F"/>
    <w:rsid w:val="008C6995"/>
    <w:rsid w:val="008D0422"/>
    <w:rsid w:val="008D4B10"/>
    <w:rsid w:val="008E192E"/>
    <w:rsid w:val="008E3801"/>
    <w:rsid w:val="008E5C78"/>
    <w:rsid w:val="008E5C99"/>
    <w:rsid w:val="008F2A0B"/>
    <w:rsid w:val="00903655"/>
    <w:rsid w:val="00903C2E"/>
    <w:rsid w:val="00904A20"/>
    <w:rsid w:val="009051AB"/>
    <w:rsid w:val="009069FC"/>
    <w:rsid w:val="00915864"/>
    <w:rsid w:val="00915AD2"/>
    <w:rsid w:val="00923417"/>
    <w:rsid w:val="009353A0"/>
    <w:rsid w:val="009375C9"/>
    <w:rsid w:val="0094134E"/>
    <w:rsid w:val="00942FFD"/>
    <w:rsid w:val="00945473"/>
    <w:rsid w:val="00945D59"/>
    <w:rsid w:val="00950926"/>
    <w:rsid w:val="009524E8"/>
    <w:rsid w:val="00965DE2"/>
    <w:rsid w:val="00966D34"/>
    <w:rsid w:val="00975A36"/>
    <w:rsid w:val="009830AB"/>
    <w:rsid w:val="009866ED"/>
    <w:rsid w:val="009872B3"/>
    <w:rsid w:val="00990AA1"/>
    <w:rsid w:val="00995294"/>
    <w:rsid w:val="00996D94"/>
    <w:rsid w:val="009A14AE"/>
    <w:rsid w:val="009A3A39"/>
    <w:rsid w:val="009A4374"/>
    <w:rsid w:val="009A58CE"/>
    <w:rsid w:val="009B1E27"/>
    <w:rsid w:val="009B46D6"/>
    <w:rsid w:val="009C0CBA"/>
    <w:rsid w:val="009C1CFF"/>
    <w:rsid w:val="009C427B"/>
    <w:rsid w:val="009D171C"/>
    <w:rsid w:val="009D439B"/>
    <w:rsid w:val="009D447A"/>
    <w:rsid w:val="009D57F4"/>
    <w:rsid w:val="009E2FA4"/>
    <w:rsid w:val="009E66CE"/>
    <w:rsid w:val="009F344D"/>
    <w:rsid w:val="009F44AC"/>
    <w:rsid w:val="009F6390"/>
    <w:rsid w:val="00A039A5"/>
    <w:rsid w:val="00A05412"/>
    <w:rsid w:val="00A114B7"/>
    <w:rsid w:val="00A178B7"/>
    <w:rsid w:val="00A202DA"/>
    <w:rsid w:val="00A20CD7"/>
    <w:rsid w:val="00A21AEA"/>
    <w:rsid w:val="00A22B0D"/>
    <w:rsid w:val="00A23421"/>
    <w:rsid w:val="00A25A06"/>
    <w:rsid w:val="00A30EFD"/>
    <w:rsid w:val="00A3439E"/>
    <w:rsid w:val="00A41445"/>
    <w:rsid w:val="00A60072"/>
    <w:rsid w:val="00A62A73"/>
    <w:rsid w:val="00A63549"/>
    <w:rsid w:val="00A85ED0"/>
    <w:rsid w:val="00A85F5A"/>
    <w:rsid w:val="00A864C4"/>
    <w:rsid w:val="00A947EE"/>
    <w:rsid w:val="00A9542B"/>
    <w:rsid w:val="00A95779"/>
    <w:rsid w:val="00AB2AB7"/>
    <w:rsid w:val="00AB2FE1"/>
    <w:rsid w:val="00AB5B88"/>
    <w:rsid w:val="00AB7BDE"/>
    <w:rsid w:val="00AC04C7"/>
    <w:rsid w:val="00AC1F80"/>
    <w:rsid w:val="00AC6613"/>
    <w:rsid w:val="00AD17C8"/>
    <w:rsid w:val="00AD2432"/>
    <w:rsid w:val="00AD47B8"/>
    <w:rsid w:val="00AE236E"/>
    <w:rsid w:val="00AE60F0"/>
    <w:rsid w:val="00AE6682"/>
    <w:rsid w:val="00AE6E90"/>
    <w:rsid w:val="00AF2119"/>
    <w:rsid w:val="00B024BC"/>
    <w:rsid w:val="00B03958"/>
    <w:rsid w:val="00B102AB"/>
    <w:rsid w:val="00B13B3F"/>
    <w:rsid w:val="00B20CD2"/>
    <w:rsid w:val="00B330AE"/>
    <w:rsid w:val="00B34DA9"/>
    <w:rsid w:val="00B361E2"/>
    <w:rsid w:val="00B36DEC"/>
    <w:rsid w:val="00B37298"/>
    <w:rsid w:val="00B4249F"/>
    <w:rsid w:val="00B53E1D"/>
    <w:rsid w:val="00B53F40"/>
    <w:rsid w:val="00B55F2C"/>
    <w:rsid w:val="00B5770F"/>
    <w:rsid w:val="00B62E49"/>
    <w:rsid w:val="00B65749"/>
    <w:rsid w:val="00B7183C"/>
    <w:rsid w:val="00B7750D"/>
    <w:rsid w:val="00B807EF"/>
    <w:rsid w:val="00B834C5"/>
    <w:rsid w:val="00B9087A"/>
    <w:rsid w:val="00B909C0"/>
    <w:rsid w:val="00B91136"/>
    <w:rsid w:val="00B91E60"/>
    <w:rsid w:val="00B94C1C"/>
    <w:rsid w:val="00BA2768"/>
    <w:rsid w:val="00BA2E01"/>
    <w:rsid w:val="00BA5640"/>
    <w:rsid w:val="00BB1B31"/>
    <w:rsid w:val="00BB1C6F"/>
    <w:rsid w:val="00BB2F41"/>
    <w:rsid w:val="00BB514D"/>
    <w:rsid w:val="00BB7C62"/>
    <w:rsid w:val="00BC4416"/>
    <w:rsid w:val="00BC590A"/>
    <w:rsid w:val="00BC7165"/>
    <w:rsid w:val="00BD3B0D"/>
    <w:rsid w:val="00BD4B9D"/>
    <w:rsid w:val="00BD6268"/>
    <w:rsid w:val="00BE73B9"/>
    <w:rsid w:val="00BE7555"/>
    <w:rsid w:val="00BE7976"/>
    <w:rsid w:val="00BF030F"/>
    <w:rsid w:val="00BF2C33"/>
    <w:rsid w:val="00BF6064"/>
    <w:rsid w:val="00C012B9"/>
    <w:rsid w:val="00C04B7E"/>
    <w:rsid w:val="00C054C1"/>
    <w:rsid w:val="00C06A4E"/>
    <w:rsid w:val="00C10178"/>
    <w:rsid w:val="00C12D25"/>
    <w:rsid w:val="00C15470"/>
    <w:rsid w:val="00C25449"/>
    <w:rsid w:val="00C2592B"/>
    <w:rsid w:val="00C3073B"/>
    <w:rsid w:val="00C324FB"/>
    <w:rsid w:val="00C32C83"/>
    <w:rsid w:val="00C33289"/>
    <w:rsid w:val="00C36A6A"/>
    <w:rsid w:val="00C36C79"/>
    <w:rsid w:val="00C40616"/>
    <w:rsid w:val="00C50E59"/>
    <w:rsid w:val="00C511AB"/>
    <w:rsid w:val="00C54F26"/>
    <w:rsid w:val="00C55455"/>
    <w:rsid w:val="00C61E6F"/>
    <w:rsid w:val="00C64E53"/>
    <w:rsid w:val="00C66659"/>
    <w:rsid w:val="00C67B1C"/>
    <w:rsid w:val="00C72C63"/>
    <w:rsid w:val="00C737AC"/>
    <w:rsid w:val="00C816FE"/>
    <w:rsid w:val="00C917D9"/>
    <w:rsid w:val="00CA43AF"/>
    <w:rsid w:val="00CA6E35"/>
    <w:rsid w:val="00CB0369"/>
    <w:rsid w:val="00CB1170"/>
    <w:rsid w:val="00CB1BD9"/>
    <w:rsid w:val="00CC1510"/>
    <w:rsid w:val="00CC1F70"/>
    <w:rsid w:val="00CD0C40"/>
    <w:rsid w:val="00CD17FF"/>
    <w:rsid w:val="00CE33B3"/>
    <w:rsid w:val="00CE4A8D"/>
    <w:rsid w:val="00CF2D9E"/>
    <w:rsid w:val="00CF491B"/>
    <w:rsid w:val="00CF5014"/>
    <w:rsid w:val="00CF7F5E"/>
    <w:rsid w:val="00D00970"/>
    <w:rsid w:val="00D04E69"/>
    <w:rsid w:val="00D1789D"/>
    <w:rsid w:val="00D178B6"/>
    <w:rsid w:val="00D22F16"/>
    <w:rsid w:val="00D2568F"/>
    <w:rsid w:val="00D2702F"/>
    <w:rsid w:val="00D30F5A"/>
    <w:rsid w:val="00D370A2"/>
    <w:rsid w:val="00D41331"/>
    <w:rsid w:val="00D479BC"/>
    <w:rsid w:val="00D50748"/>
    <w:rsid w:val="00D51113"/>
    <w:rsid w:val="00D54CE1"/>
    <w:rsid w:val="00D55ACA"/>
    <w:rsid w:val="00D55C68"/>
    <w:rsid w:val="00D56446"/>
    <w:rsid w:val="00D571AF"/>
    <w:rsid w:val="00D57FF6"/>
    <w:rsid w:val="00D62611"/>
    <w:rsid w:val="00D660BE"/>
    <w:rsid w:val="00D66D57"/>
    <w:rsid w:val="00D70139"/>
    <w:rsid w:val="00D74231"/>
    <w:rsid w:val="00D74699"/>
    <w:rsid w:val="00D82D9D"/>
    <w:rsid w:val="00D84448"/>
    <w:rsid w:val="00D908AB"/>
    <w:rsid w:val="00D90A6E"/>
    <w:rsid w:val="00DA1290"/>
    <w:rsid w:val="00DA268E"/>
    <w:rsid w:val="00DA5964"/>
    <w:rsid w:val="00DA5D80"/>
    <w:rsid w:val="00DA7953"/>
    <w:rsid w:val="00DB373A"/>
    <w:rsid w:val="00DB3A56"/>
    <w:rsid w:val="00DB5C06"/>
    <w:rsid w:val="00DB63AC"/>
    <w:rsid w:val="00DB7512"/>
    <w:rsid w:val="00DC3C24"/>
    <w:rsid w:val="00DC6E59"/>
    <w:rsid w:val="00DD12A1"/>
    <w:rsid w:val="00DD2809"/>
    <w:rsid w:val="00DD61AC"/>
    <w:rsid w:val="00DE0821"/>
    <w:rsid w:val="00DE3FE6"/>
    <w:rsid w:val="00DE6C5D"/>
    <w:rsid w:val="00DF0536"/>
    <w:rsid w:val="00DF07EE"/>
    <w:rsid w:val="00E003B1"/>
    <w:rsid w:val="00E07551"/>
    <w:rsid w:val="00E10A1C"/>
    <w:rsid w:val="00E129E3"/>
    <w:rsid w:val="00E20400"/>
    <w:rsid w:val="00E20F2E"/>
    <w:rsid w:val="00E22F9B"/>
    <w:rsid w:val="00E25AB2"/>
    <w:rsid w:val="00E34164"/>
    <w:rsid w:val="00E34E1F"/>
    <w:rsid w:val="00E40E92"/>
    <w:rsid w:val="00E461D0"/>
    <w:rsid w:val="00E60F6C"/>
    <w:rsid w:val="00E63009"/>
    <w:rsid w:val="00E657D2"/>
    <w:rsid w:val="00E6626E"/>
    <w:rsid w:val="00E66774"/>
    <w:rsid w:val="00E66F72"/>
    <w:rsid w:val="00E71F88"/>
    <w:rsid w:val="00E75438"/>
    <w:rsid w:val="00E76801"/>
    <w:rsid w:val="00E85715"/>
    <w:rsid w:val="00E85EE0"/>
    <w:rsid w:val="00E8775B"/>
    <w:rsid w:val="00E93C54"/>
    <w:rsid w:val="00E93F6C"/>
    <w:rsid w:val="00E978CA"/>
    <w:rsid w:val="00EA2DD5"/>
    <w:rsid w:val="00EA7C86"/>
    <w:rsid w:val="00EB1A67"/>
    <w:rsid w:val="00EB5A13"/>
    <w:rsid w:val="00EC25EE"/>
    <w:rsid w:val="00EC27A1"/>
    <w:rsid w:val="00EC4942"/>
    <w:rsid w:val="00ED036E"/>
    <w:rsid w:val="00ED0A08"/>
    <w:rsid w:val="00ED2115"/>
    <w:rsid w:val="00ED3CD4"/>
    <w:rsid w:val="00ED5149"/>
    <w:rsid w:val="00ED7E49"/>
    <w:rsid w:val="00EE4D56"/>
    <w:rsid w:val="00EF0ABA"/>
    <w:rsid w:val="00EF390C"/>
    <w:rsid w:val="00EF6EF9"/>
    <w:rsid w:val="00F01647"/>
    <w:rsid w:val="00F13B7C"/>
    <w:rsid w:val="00F16F9E"/>
    <w:rsid w:val="00F20C33"/>
    <w:rsid w:val="00F249F1"/>
    <w:rsid w:val="00F25672"/>
    <w:rsid w:val="00F30802"/>
    <w:rsid w:val="00F32146"/>
    <w:rsid w:val="00F34956"/>
    <w:rsid w:val="00F34E15"/>
    <w:rsid w:val="00F3698E"/>
    <w:rsid w:val="00F50CE0"/>
    <w:rsid w:val="00F60DFD"/>
    <w:rsid w:val="00F6130A"/>
    <w:rsid w:val="00F62102"/>
    <w:rsid w:val="00F62C7A"/>
    <w:rsid w:val="00F639B4"/>
    <w:rsid w:val="00F65B30"/>
    <w:rsid w:val="00F70DE9"/>
    <w:rsid w:val="00F738CE"/>
    <w:rsid w:val="00F75B51"/>
    <w:rsid w:val="00F778D0"/>
    <w:rsid w:val="00F857E4"/>
    <w:rsid w:val="00F8616C"/>
    <w:rsid w:val="00F94BC7"/>
    <w:rsid w:val="00F95F42"/>
    <w:rsid w:val="00FA367F"/>
    <w:rsid w:val="00FA36B3"/>
    <w:rsid w:val="00FB32B0"/>
    <w:rsid w:val="00FB5BB5"/>
    <w:rsid w:val="00FB6B18"/>
    <w:rsid w:val="00FB6EA9"/>
    <w:rsid w:val="00FC25AB"/>
    <w:rsid w:val="00FD2110"/>
    <w:rsid w:val="00FD7794"/>
    <w:rsid w:val="00FE1CA2"/>
    <w:rsid w:val="00FE23FC"/>
    <w:rsid w:val="00FE422D"/>
    <w:rsid w:val="00FE74CD"/>
    <w:rsid w:val="00FE7B61"/>
    <w:rsid w:val="00FF0221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CBE962-EC67-4816-823B-0AF14BF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4DD0-8F0D-4516-97D5-39FD03D4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Чуприна Аэлита Вячеславовна</cp:lastModifiedBy>
  <cp:revision>2</cp:revision>
  <cp:lastPrinted>2019-05-13T04:40:00Z</cp:lastPrinted>
  <dcterms:created xsi:type="dcterms:W3CDTF">2019-06-14T15:17:00Z</dcterms:created>
  <dcterms:modified xsi:type="dcterms:W3CDTF">2019-06-14T15:17:00Z</dcterms:modified>
</cp:coreProperties>
</file>